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11" w:rsidRPr="00E21D29" w:rsidRDefault="00E21D29" w:rsidP="00910211">
      <w:pPr>
        <w:jc w:val="center"/>
        <w:rPr>
          <w:rFonts w:ascii="Times New Roman" w:hAnsi="Times New Roman" w:cs="Times New Roman"/>
          <w:lang w:val="en-US"/>
        </w:rPr>
      </w:pPr>
      <w:r w:rsidRPr="00E21D29">
        <w:rPr>
          <w:rFonts w:ascii="Times New Roman" w:hAnsi="Times New Roman" w:cs="Times New Roman"/>
          <w:lang w:val="en-US"/>
        </w:rPr>
        <w:t>H. No._____</w:t>
      </w:r>
      <w:proofErr w:type="gramStart"/>
      <w:r w:rsidRPr="00E21D29">
        <w:rPr>
          <w:rFonts w:ascii="Times New Roman" w:hAnsi="Times New Roman" w:cs="Times New Roman"/>
          <w:lang w:val="en-US"/>
        </w:rPr>
        <w:t>_  Street</w:t>
      </w:r>
      <w:proofErr w:type="gramEnd"/>
      <w:r w:rsidRPr="00E21D29">
        <w:rPr>
          <w:rFonts w:ascii="Times New Roman" w:hAnsi="Times New Roman" w:cs="Times New Roman"/>
          <w:lang w:val="en-US"/>
        </w:rPr>
        <w:t xml:space="preserve"> Name ______</w:t>
      </w:r>
    </w:p>
    <w:p w:rsidR="00E21D29" w:rsidRPr="00E21D29" w:rsidRDefault="00E21D29" w:rsidP="00910211">
      <w:pPr>
        <w:jc w:val="center"/>
        <w:rPr>
          <w:rFonts w:ascii="Times New Roman" w:hAnsi="Times New Roman" w:cs="Times New Roman"/>
          <w:lang w:val="en-US"/>
        </w:rPr>
      </w:pPr>
      <w:r w:rsidRPr="00E21D29">
        <w:rPr>
          <w:rFonts w:ascii="Times New Roman" w:hAnsi="Times New Roman" w:cs="Times New Roman"/>
          <w:lang w:val="en-US"/>
        </w:rPr>
        <w:t>City Name________ PIN Code: _____</w:t>
      </w:r>
    </w:p>
    <w:p w:rsidR="00E21D29" w:rsidRDefault="00E21D29" w:rsidP="00910211">
      <w:pPr>
        <w:jc w:val="center"/>
        <w:rPr>
          <w:rFonts w:ascii="Times New Roman" w:hAnsi="Times New Roman" w:cs="Times New Roman"/>
          <w:lang w:val="en-US"/>
        </w:rPr>
      </w:pPr>
      <w:r w:rsidRPr="00E21D29">
        <w:rPr>
          <w:rFonts w:ascii="Times New Roman" w:hAnsi="Times New Roman" w:cs="Times New Roman"/>
          <w:lang w:val="en-US"/>
        </w:rPr>
        <w:t>Country_________ Ph. No: ________</w:t>
      </w:r>
    </w:p>
    <w:p w:rsidR="00E21D29" w:rsidRPr="00E21D29" w:rsidRDefault="00E21D29" w:rsidP="0091021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 Id:___________</w:t>
      </w:r>
      <w:bookmarkStart w:id="0" w:name="_GoBack"/>
      <w:bookmarkEnd w:id="0"/>
    </w:p>
    <w:p w:rsidR="00910211" w:rsidRDefault="00910211" w:rsidP="00E21D29">
      <w:pPr>
        <w:rPr>
          <w:lang w:val="en-US"/>
        </w:rPr>
      </w:pPr>
    </w:p>
    <w:p w:rsidR="00910211" w:rsidRPr="008676F1" w:rsidRDefault="00E21D29" w:rsidP="00910211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72"/>
          <w:szCs w:val="72"/>
          <w:u w:val="single"/>
          <w:lang w:val="en-US"/>
        </w:rPr>
        <w:t>Excuse Slip</w:t>
      </w: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Date: ____________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This is to clarify that_____________________________________________ has/had an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appointment at _____________ o’clock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_______________Please excuse this absent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21D29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_________May return to work on </w:t>
      </w:r>
    </w:p>
    <w:p w:rsidR="00E21D29" w:rsidRDefault="00E21D2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</w:t>
      </w:r>
      <w:r w:rsidR="00E21D2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_____________________ No. P.E. until released.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____________________May return to work without limitations. 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______________________</w:t>
      </w: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10211" w:rsidRPr="008676F1" w:rsidRDefault="00910211" w:rsidP="00910211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8676F1">
        <w:rPr>
          <w:rFonts w:ascii="Times New Roman" w:hAnsi="Times New Roman" w:cs="Times New Roman"/>
          <w:sz w:val="32"/>
          <w:szCs w:val="32"/>
          <w:lang w:val="en-US"/>
        </w:rPr>
        <w:t>Physicians Signature</w:t>
      </w:r>
    </w:p>
    <w:p w:rsidR="00910211" w:rsidRDefault="00910211">
      <w:pPr>
        <w:rPr>
          <w:lang w:val="en-US"/>
        </w:rPr>
      </w:pPr>
    </w:p>
    <w:p w:rsidR="00910211" w:rsidRDefault="00910211">
      <w:pPr>
        <w:rPr>
          <w:lang w:val="en-US"/>
        </w:rPr>
      </w:pPr>
    </w:p>
    <w:p w:rsidR="00910211" w:rsidRPr="00910211" w:rsidRDefault="00910211">
      <w:pPr>
        <w:rPr>
          <w:lang w:val="en-US"/>
        </w:rPr>
      </w:pPr>
    </w:p>
    <w:sectPr w:rsidR="00910211" w:rsidRPr="00910211" w:rsidSect="008676F1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11"/>
    <w:rsid w:val="00451BB0"/>
    <w:rsid w:val="008676F1"/>
    <w:rsid w:val="00910211"/>
    <w:rsid w:val="00DC4495"/>
    <w:rsid w:val="00E2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CF52"/>
  <w15:chartTrackingRefBased/>
  <w15:docId w15:val="{F36A794B-23C2-F44F-905D-EBC6B7B4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47F66-3A47-154D-BE14-E0B1284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</dc:creator>
  <cp:keywords/>
  <dc:description/>
  <cp:lastModifiedBy>Ankit Sharma</cp:lastModifiedBy>
  <cp:revision>2</cp:revision>
  <cp:lastPrinted>2019-09-03T12:10:00Z</cp:lastPrinted>
  <dcterms:created xsi:type="dcterms:W3CDTF">2019-09-03T12:16:00Z</dcterms:created>
  <dcterms:modified xsi:type="dcterms:W3CDTF">2019-09-03T12:16:00Z</dcterms:modified>
</cp:coreProperties>
</file>